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03637472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03D4E835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1D2F5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lA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" fillcolor="#c2d69b [194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853BA4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4B6EDE6A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>Date _</w:t>
      </w:r>
      <w:r w:rsidR="002E33B7">
        <w:rPr>
          <w:rFonts w:ascii="Arial" w:hAnsi="Arial" w:cs="Arial"/>
          <w:b/>
          <w:sz w:val="24"/>
          <w:szCs w:val="24"/>
          <w:u w:val="single"/>
        </w:rPr>
        <w:t>Oct 14</w:t>
      </w:r>
      <w:r w:rsidR="006764FC">
        <w:rPr>
          <w:rFonts w:ascii="Arial" w:hAnsi="Arial" w:cs="Arial"/>
          <w:b/>
          <w:sz w:val="24"/>
          <w:szCs w:val="24"/>
          <w:u w:val="single"/>
        </w:rPr>
        <w:t>, 2025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61F8">
        <w:rPr>
          <w:rFonts w:ascii="Arial" w:hAnsi="Arial" w:cs="Arial"/>
          <w:b/>
          <w:sz w:val="24"/>
          <w:szCs w:val="24"/>
          <w:u w:val="single"/>
        </w:rPr>
        <w:t>4</w:t>
      </w:r>
      <w:r w:rsidR="00D87D50">
        <w:rPr>
          <w:rFonts w:ascii="Arial" w:hAnsi="Arial" w:cs="Arial"/>
          <w:b/>
          <w:sz w:val="24"/>
          <w:szCs w:val="24"/>
          <w:u w:val="single"/>
        </w:rPr>
        <w:t>8</w:t>
      </w:r>
      <w:r w:rsidR="00972A5A" w:rsidRPr="00E46EB7">
        <w:rPr>
          <w:rFonts w:ascii="Arial" w:hAnsi="Arial" w:cs="Arial"/>
          <w:b/>
          <w:sz w:val="24"/>
          <w:szCs w:val="24"/>
          <w:u w:val="single"/>
        </w:rPr>
        <w:t>—</w:t>
      </w:r>
      <w:r w:rsidR="00D87D50">
        <w:rPr>
          <w:rFonts w:ascii="Arial" w:hAnsi="Arial" w:cs="Arial"/>
          <w:b/>
          <w:sz w:val="24"/>
          <w:szCs w:val="24"/>
          <w:u w:val="single"/>
        </w:rPr>
        <w:t>10-14</w:t>
      </w:r>
      <w:r w:rsidR="00402F54">
        <w:rPr>
          <w:rFonts w:ascii="Arial" w:hAnsi="Arial" w:cs="Arial"/>
          <w:b/>
          <w:sz w:val="24"/>
          <w:szCs w:val="24"/>
          <w:u w:val="single"/>
        </w:rPr>
        <w:t>-2025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63C6900F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0F64E94A" w:rsidR="0017497C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BC327E">
        <w:rPr>
          <w:rFonts w:ascii="Arial" w:hAnsi="Arial" w:cs="Arial"/>
          <w:b/>
          <w:sz w:val="24"/>
          <w:szCs w:val="24"/>
        </w:rPr>
        <w:t>The meeting tonight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 will </w:t>
      </w:r>
      <w:r w:rsidR="00DD5C8F">
        <w:rPr>
          <w:rFonts w:ascii="Arial" w:hAnsi="Arial" w:cs="Arial"/>
          <w:b/>
          <w:sz w:val="24"/>
          <w:szCs w:val="24"/>
        </w:rPr>
        <w:t xml:space="preserve">also be </w:t>
      </w:r>
      <w:r w:rsidR="00802D4E" w:rsidRPr="00BC327E">
        <w:rPr>
          <w:rFonts w:ascii="Arial" w:hAnsi="Arial" w:cs="Arial"/>
          <w:b/>
          <w:sz w:val="24"/>
          <w:szCs w:val="24"/>
        </w:rPr>
        <w:t>on WebEx</w:t>
      </w:r>
      <w:r w:rsidR="00DD5C8F">
        <w:rPr>
          <w:rFonts w:ascii="Arial" w:hAnsi="Arial" w:cs="Arial"/>
          <w:b/>
          <w:sz w:val="24"/>
          <w:szCs w:val="24"/>
        </w:rPr>
        <w:t xml:space="preserve">. </w:t>
      </w:r>
      <w:r w:rsidR="00166310">
        <w:rPr>
          <w:rFonts w:ascii="Arial" w:hAnsi="Arial" w:cs="Arial"/>
          <w:b/>
          <w:sz w:val="24"/>
          <w:szCs w:val="24"/>
        </w:rPr>
        <w:t xml:space="preserve"> </w:t>
      </w:r>
    </w:p>
    <w:p w14:paraId="358A734D" w14:textId="065E269E" w:rsidR="00CD210C" w:rsidRPr="009F6080" w:rsidRDefault="009120D4" w:rsidP="00146723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</w:t>
      </w:r>
      <w:r w:rsidR="00AB2617" w:rsidRPr="00B92F96">
        <w:rPr>
          <w:rFonts w:ascii="Arial" w:hAnsi="Arial" w:cs="Arial"/>
          <w:b/>
          <w:sz w:val="24"/>
          <w:szCs w:val="24"/>
        </w:rPr>
        <w:t xml:space="preserve">tand for </w:t>
      </w:r>
      <w:r w:rsidR="00445160">
        <w:rPr>
          <w:rFonts w:ascii="Arial" w:hAnsi="Arial" w:cs="Arial"/>
          <w:b/>
          <w:sz w:val="24"/>
          <w:szCs w:val="24"/>
        </w:rPr>
        <w:t xml:space="preserve">a </w:t>
      </w:r>
      <w:r w:rsidR="00AB2617" w:rsidRPr="00B92F96">
        <w:rPr>
          <w:rFonts w:ascii="Arial" w:hAnsi="Arial" w:cs="Arial"/>
          <w:b/>
          <w:sz w:val="24"/>
          <w:szCs w:val="24"/>
        </w:rPr>
        <w:t>moment of silence</w:t>
      </w:r>
      <w:r>
        <w:rPr>
          <w:rFonts w:ascii="Arial" w:hAnsi="Arial" w:cs="Arial"/>
          <w:b/>
          <w:sz w:val="24"/>
          <w:szCs w:val="24"/>
        </w:rPr>
        <w:t>. --</w:t>
      </w:r>
      <w:r w:rsidR="00732A1C" w:rsidRPr="00146723">
        <w:rPr>
          <w:rFonts w:ascii="Arial" w:hAnsi="Arial" w:cs="Arial"/>
          <w:b/>
          <w:sz w:val="24"/>
          <w:szCs w:val="24"/>
        </w:rPr>
        <w:t xml:space="preserve">Pledge of </w:t>
      </w:r>
      <w:r w:rsidR="002D3F44" w:rsidRPr="00146723">
        <w:rPr>
          <w:rFonts w:ascii="Arial" w:hAnsi="Arial" w:cs="Arial"/>
          <w:b/>
          <w:sz w:val="24"/>
          <w:szCs w:val="24"/>
        </w:rPr>
        <w:t>Allegiance</w:t>
      </w:r>
      <w:r w:rsidR="00544AA2" w:rsidRPr="00146723">
        <w:rPr>
          <w:rFonts w:ascii="Arial" w:hAnsi="Arial" w:cs="Arial"/>
          <w:b/>
          <w:sz w:val="24"/>
          <w:szCs w:val="24"/>
        </w:rPr>
        <w:t>-</w:t>
      </w:r>
      <w:r w:rsidR="002D3F44" w:rsidRPr="00146723">
        <w:rPr>
          <w:rFonts w:ascii="Arial" w:hAnsi="Arial" w:cs="Arial"/>
          <w:b/>
          <w:sz w:val="24"/>
          <w:szCs w:val="24"/>
        </w:rPr>
        <w:t>-</w:t>
      </w:r>
      <w:r w:rsidR="00AB2617" w:rsidRPr="00146723">
        <w:rPr>
          <w:rFonts w:ascii="Arial" w:hAnsi="Arial" w:cs="Arial"/>
          <w:b/>
          <w:sz w:val="24"/>
          <w:szCs w:val="24"/>
        </w:rPr>
        <w:t>Roll Call</w:t>
      </w:r>
      <w:r w:rsidR="00942053">
        <w:rPr>
          <w:rFonts w:ascii="Arial" w:hAnsi="Arial" w:cs="Arial"/>
          <w:b/>
          <w:sz w:val="24"/>
          <w:szCs w:val="24"/>
        </w:rPr>
        <w:t xml:space="preserve"> </w:t>
      </w:r>
    </w:p>
    <w:p w14:paraId="6BEDBDA0" w14:textId="370701D5" w:rsidR="009F6080" w:rsidRPr="007373AB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7B4ED7FA" w14:textId="374BE0FF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3C1F4AA0" w14:textId="5B99E725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4A0545">
        <w:rPr>
          <w:rFonts w:ascii="Arial" w:hAnsi="Arial" w:cs="Arial"/>
          <w:sz w:val="24"/>
          <w:szCs w:val="24"/>
        </w:rPr>
        <w:t>– Had total of 38 bills since last meeting totaling $89,552.63</w:t>
      </w:r>
      <w:r w:rsidR="00EE7406">
        <w:rPr>
          <w:rFonts w:ascii="Arial" w:hAnsi="Arial" w:cs="Arial"/>
          <w:sz w:val="24"/>
          <w:szCs w:val="24"/>
        </w:rPr>
        <w:t>, this includes $44,338.48 for road work on Gay Rd.</w:t>
      </w:r>
    </w:p>
    <w:p w14:paraId="2889CD8B" w14:textId="707473ED" w:rsidR="007373AB" w:rsidRDefault="003A2F17" w:rsidP="007373A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EEA1FB5" w14:textId="0AC9C707" w:rsidR="00841DCC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5EA1A85E" w14:textId="342D46C5" w:rsidR="00BC06FD" w:rsidRPr="007373AB" w:rsidRDefault="00AC0180" w:rsidP="00BC06F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 xml:space="preserve">nklin County Sheriff’s </w:t>
      </w:r>
      <w:r w:rsidR="007003B2">
        <w:rPr>
          <w:rFonts w:ascii="Arial" w:hAnsi="Arial" w:cs="Arial"/>
          <w:b/>
          <w:sz w:val="24"/>
          <w:szCs w:val="24"/>
          <w:u w:val="single"/>
        </w:rPr>
        <w:t>Dept</w:t>
      </w:r>
      <w:r w:rsidRPr="007F18D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</w:t>
      </w:r>
      <w:r w:rsidR="007003B2">
        <w:rPr>
          <w:rFonts w:ascii="Arial" w:hAnsi="Arial" w:cs="Arial"/>
          <w:b/>
          <w:sz w:val="24"/>
          <w:szCs w:val="24"/>
          <w:u w:val="single"/>
        </w:rPr>
        <w:t>, 1120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</w:p>
    <w:p w14:paraId="6EF1BE36" w14:textId="479C987B" w:rsidR="007373AB" w:rsidRPr="007373AB" w:rsidRDefault="00606DBC" w:rsidP="007373A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n incident could not make our meeting</w:t>
      </w:r>
    </w:p>
    <w:p w14:paraId="41D04C6E" w14:textId="2EB3F85D" w:rsidR="00E46EB7" w:rsidRPr="00FB5727" w:rsidRDefault="00841DCC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7373AB">
        <w:rPr>
          <w:rFonts w:ascii="Arial" w:hAnsi="Arial" w:cs="Arial"/>
          <w:b/>
          <w:sz w:val="24"/>
          <w:szCs w:val="24"/>
          <w:u w:val="single"/>
        </w:rPr>
        <w:t xml:space="preserve">Robert Bausch, </w:t>
      </w:r>
      <w:r w:rsidR="005C07E5">
        <w:rPr>
          <w:rFonts w:ascii="Arial" w:hAnsi="Arial" w:cs="Arial"/>
          <w:b/>
          <w:sz w:val="24"/>
          <w:szCs w:val="24"/>
          <w:u w:val="single"/>
        </w:rPr>
        <w:t>Superintendent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40AD35A" w14:textId="77777777" w:rsidR="00FB5727" w:rsidRPr="00FB5727" w:rsidRDefault="00FB5727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FB5727">
        <w:rPr>
          <w:rFonts w:ascii="Arial" w:hAnsi="Arial" w:cs="Arial"/>
          <w:bCs/>
          <w:sz w:val="24"/>
          <w:szCs w:val="24"/>
        </w:rPr>
        <w:t>Tree trimming Timberlake.</w:t>
      </w:r>
    </w:p>
    <w:p w14:paraId="702B2B90" w14:textId="77777777" w:rsidR="00FB5727" w:rsidRPr="00FB5727" w:rsidRDefault="00FB5727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FB5727">
        <w:rPr>
          <w:rFonts w:ascii="Arial" w:hAnsi="Arial" w:cs="Arial"/>
          <w:bCs/>
          <w:sz w:val="24"/>
          <w:szCs w:val="24"/>
        </w:rPr>
        <w:t>Safety day training.</w:t>
      </w:r>
    </w:p>
    <w:p w14:paraId="1F2696E0" w14:textId="77777777" w:rsidR="00FB5727" w:rsidRPr="00FB5727" w:rsidRDefault="00FB5727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FB5727">
        <w:rPr>
          <w:rFonts w:ascii="Arial" w:hAnsi="Arial" w:cs="Arial"/>
          <w:bCs/>
          <w:sz w:val="24"/>
          <w:szCs w:val="24"/>
        </w:rPr>
        <w:t>Arm mower.</w:t>
      </w:r>
    </w:p>
    <w:p w14:paraId="3526967B" w14:textId="77777777" w:rsidR="00FB5727" w:rsidRPr="00FB5727" w:rsidRDefault="00FB5727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FB5727">
        <w:rPr>
          <w:rFonts w:ascii="Arial" w:hAnsi="Arial" w:cs="Arial"/>
          <w:bCs/>
          <w:sz w:val="24"/>
          <w:szCs w:val="24"/>
        </w:rPr>
        <w:t>Tractor down.</w:t>
      </w:r>
    </w:p>
    <w:p w14:paraId="3A4C4A78" w14:textId="77777777" w:rsidR="00FB5727" w:rsidRPr="00FB5727" w:rsidRDefault="00FB5727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FB5727">
        <w:rPr>
          <w:rFonts w:ascii="Arial" w:hAnsi="Arial" w:cs="Arial"/>
          <w:bCs/>
          <w:sz w:val="24"/>
          <w:szCs w:val="24"/>
        </w:rPr>
        <w:t>Tree in Georgesville finished.</w:t>
      </w:r>
    </w:p>
    <w:p w14:paraId="53C5398B" w14:textId="169DD773" w:rsidR="00FB5727" w:rsidRPr="00FB5727" w:rsidRDefault="00FB5727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FB5727">
        <w:rPr>
          <w:rFonts w:ascii="Arial" w:hAnsi="Arial" w:cs="Arial"/>
          <w:bCs/>
          <w:sz w:val="24"/>
          <w:szCs w:val="24"/>
        </w:rPr>
        <w:t>Heavy rains.</w:t>
      </w:r>
      <w:r w:rsidR="00853BA4">
        <w:rPr>
          <w:rFonts w:ascii="Arial" w:hAnsi="Arial" w:cs="Arial"/>
          <w:bCs/>
          <w:sz w:val="24"/>
          <w:szCs w:val="24"/>
        </w:rPr>
        <w:t xml:space="preserve">- Georgesville had drainage problem, going to ask </w:t>
      </w:r>
      <w:r w:rsidR="005839B1">
        <w:rPr>
          <w:rFonts w:ascii="Arial" w:hAnsi="Arial" w:cs="Arial"/>
          <w:bCs/>
          <w:sz w:val="24"/>
          <w:szCs w:val="24"/>
        </w:rPr>
        <w:t>Franklin County Engineers to jet the drains.</w:t>
      </w:r>
    </w:p>
    <w:p w14:paraId="591F5F89" w14:textId="3EA741E6" w:rsidR="00FC376C" w:rsidRPr="009025B4" w:rsidRDefault="00FB5727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FB5727">
        <w:rPr>
          <w:rFonts w:ascii="Arial" w:hAnsi="Arial" w:cs="Arial"/>
          <w:bCs/>
          <w:sz w:val="24"/>
          <w:szCs w:val="24"/>
        </w:rPr>
        <w:t xml:space="preserve">Kropp </w:t>
      </w:r>
      <w:r w:rsidR="005839B1">
        <w:rPr>
          <w:rFonts w:ascii="Arial" w:hAnsi="Arial" w:cs="Arial"/>
          <w:bCs/>
          <w:sz w:val="24"/>
          <w:szCs w:val="24"/>
        </w:rPr>
        <w:t>R</w:t>
      </w:r>
      <w:r w:rsidRPr="00FB5727">
        <w:rPr>
          <w:rFonts w:ascii="Arial" w:hAnsi="Arial" w:cs="Arial"/>
          <w:bCs/>
          <w:sz w:val="24"/>
          <w:szCs w:val="24"/>
        </w:rPr>
        <w:t>d. tile system.</w:t>
      </w:r>
      <w:r w:rsidR="005839B1">
        <w:rPr>
          <w:rFonts w:ascii="Arial" w:hAnsi="Arial" w:cs="Arial"/>
          <w:bCs/>
          <w:sz w:val="24"/>
          <w:szCs w:val="24"/>
        </w:rPr>
        <w:t xml:space="preserve"> County is moving a drain to fix this problem.</w:t>
      </w:r>
    </w:p>
    <w:p w14:paraId="01E4F11C" w14:textId="4C2CEB3A" w:rsidR="006F5D4A" w:rsidRPr="00E34BAF" w:rsidRDefault="0053509A" w:rsidP="006F5D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7373AB">
        <w:rPr>
          <w:rFonts w:ascii="Arial" w:hAnsi="Arial" w:cs="Arial"/>
          <w:b/>
          <w:bCs/>
          <w:sz w:val="24"/>
          <w:szCs w:val="24"/>
          <w:u w:val="single"/>
        </w:rPr>
        <w:t xml:space="preserve">Chief Whiting </w:t>
      </w:r>
    </w:p>
    <w:p w14:paraId="1A87BC76" w14:textId="7332D3C1" w:rsidR="004C4720" w:rsidRPr="00880993" w:rsidRDefault="004C4720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0993">
        <w:rPr>
          <w:rFonts w:ascii="Arial" w:hAnsi="Arial" w:cs="Arial"/>
          <w:sz w:val="24"/>
          <w:szCs w:val="24"/>
          <w:u w:val="single"/>
        </w:rPr>
        <w:t>Apparatus</w:t>
      </w:r>
    </w:p>
    <w:p w14:paraId="54F7B40A" w14:textId="77777777" w:rsidR="00BA591A" w:rsidRPr="00BA591A" w:rsidRDefault="00BA591A" w:rsidP="00BA591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M-232 @ Atlantic for repairs (Box seal and other items. replaced.</w:t>
      </w:r>
    </w:p>
    <w:p w14:paraId="14DEEA43" w14:textId="1C04CCE8" w:rsidR="00AF19EE" w:rsidRPr="00BA591A" w:rsidRDefault="00BA591A" w:rsidP="00BA591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Boat 231 reported a last meeting about all the leaks. We may have to replace it this year because it has numerous leaks.</w:t>
      </w:r>
    </w:p>
    <w:p w14:paraId="362A25C1" w14:textId="6CE03235" w:rsidR="004C4720" w:rsidRPr="00880993" w:rsidRDefault="004C4720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0993">
        <w:rPr>
          <w:rFonts w:ascii="Arial" w:hAnsi="Arial" w:cs="Arial"/>
          <w:sz w:val="24"/>
          <w:szCs w:val="24"/>
          <w:u w:val="single"/>
        </w:rPr>
        <w:t>Personnel</w:t>
      </w:r>
    </w:p>
    <w:p w14:paraId="75D7EE79" w14:textId="77777777" w:rsidR="00BA591A" w:rsidRPr="00BA591A" w:rsidRDefault="00BA591A" w:rsidP="00BA59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Getting ready to do interviews for a full-time position.</w:t>
      </w:r>
    </w:p>
    <w:p w14:paraId="4E7571CD" w14:textId="2F00D347" w:rsidR="00AF19EE" w:rsidRPr="00BA591A" w:rsidRDefault="00BA591A" w:rsidP="00BA59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Going to start interviews for part-time firefighters; we are losing a lot of firefighters.</w:t>
      </w:r>
    </w:p>
    <w:p w14:paraId="1DE157B8" w14:textId="2E9DCE88" w:rsidR="004C4720" w:rsidRPr="00880993" w:rsidRDefault="004C4720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0993">
        <w:rPr>
          <w:rFonts w:ascii="Arial" w:hAnsi="Arial" w:cs="Arial"/>
          <w:sz w:val="24"/>
          <w:szCs w:val="24"/>
          <w:u w:val="single"/>
        </w:rPr>
        <w:t>Training</w:t>
      </w:r>
      <w:r w:rsidR="0088099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3CA6479" w14:textId="2A6FFA0F" w:rsidR="004C4720" w:rsidRPr="00BF6636" w:rsidRDefault="00BA591A" w:rsidP="00BA59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 xml:space="preserve">Training Fire at 3878 </w:t>
      </w:r>
      <w:r w:rsidR="00FB5727" w:rsidRPr="00BA591A">
        <w:rPr>
          <w:rFonts w:ascii="Arial" w:hAnsi="Arial" w:cs="Arial"/>
          <w:sz w:val="24"/>
          <w:szCs w:val="24"/>
        </w:rPr>
        <w:t>Georgesville</w:t>
      </w:r>
      <w:r w:rsidRPr="00BA591A">
        <w:rPr>
          <w:rFonts w:ascii="Arial" w:hAnsi="Arial" w:cs="Arial"/>
          <w:sz w:val="24"/>
          <w:szCs w:val="24"/>
        </w:rPr>
        <w:t xml:space="preserve"> Wrightsville Road.</w:t>
      </w:r>
    </w:p>
    <w:p w14:paraId="3F4BA3B7" w14:textId="3C1178A8" w:rsidR="004C4720" w:rsidRPr="00880993" w:rsidRDefault="004C4720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0993">
        <w:rPr>
          <w:rFonts w:ascii="Arial" w:hAnsi="Arial" w:cs="Arial"/>
          <w:sz w:val="24"/>
          <w:szCs w:val="24"/>
          <w:u w:val="single"/>
        </w:rPr>
        <w:t>Station</w:t>
      </w:r>
    </w:p>
    <w:p w14:paraId="05425F8A" w14:textId="77777777" w:rsidR="00BA591A" w:rsidRPr="00BA591A" w:rsidRDefault="00BA591A" w:rsidP="00BA59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Concrete front ramp</w:t>
      </w:r>
    </w:p>
    <w:p w14:paraId="6BC7B367" w14:textId="403823CB" w:rsidR="00BA591A" w:rsidRPr="00BA591A" w:rsidRDefault="00BA591A" w:rsidP="00BA59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Door</w:t>
      </w:r>
    </w:p>
    <w:p w14:paraId="47F6EE2B" w14:textId="075271FF" w:rsidR="00BA591A" w:rsidRPr="00BA591A" w:rsidRDefault="00BA591A" w:rsidP="00BA59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Bathroom</w:t>
      </w:r>
    </w:p>
    <w:p w14:paraId="1B8FD174" w14:textId="113F969E" w:rsidR="00E34BAF" w:rsidRPr="00BA591A" w:rsidRDefault="00BA591A" w:rsidP="00BA59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Block</w:t>
      </w:r>
    </w:p>
    <w:p w14:paraId="3A8B0084" w14:textId="77777777" w:rsidR="00D01883" w:rsidRPr="00880993" w:rsidRDefault="00D01883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0993">
        <w:rPr>
          <w:rFonts w:ascii="Arial" w:hAnsi="Arial" w:cs="Arial"/>
          <w:sz w:val="24"/>
          <w:szCs w:val="24"/>
          <w:u w:val="single"/>
        </w:rPr>
        <w:t>Reports</w:t>
      </w:r>
    </w:p>
    <w:p w14:paraId="4B359ED4" w14:textId="41BB61E7" w:rsidR="00D01883" w:rsidRPr="00D01883" w:rsidRDefault="00606DBC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01883" w:rsidRPr="00D01883">
        <w:rPr>
          <w:rFonts w:ascii="Arial" w:hAnsi="Arial" w:cs="Arial"/>
          <w:sz w:val="24"/>
          <w:szCs w:val="24"/>
        </w:rPr>
        <w:t>MS-Stryker contract 5-year contract- enter into an agreement with Stryker for 5 years for maintenance of Lucas Device &amp; Lifepaks.</w:t>
      </w:r>
      <w:r w:rsidR="00320F98">
        <w:rPr>
          <w:rFonts w:ascii="Arial" w:hAnsi="Arial" w:cs="Arial"/>
          <w:sz w:val="24"/>
          <w:szCs w:val="24"/>
        </w:rPr>
        <w:t xml:space="preserve"> </w:t>
      </w:r>
      <w:r w:rsidR="00320F98" w:rsidRPr="00320F98">
        <w:rPr>
          <w:rFonts w:ascii="Arial" w:hAnsi="Arial" w:cs="Arial"/>
          <w:sz w:val="24"/>
          <w:szCs w:val="24"/>
          <w:highlight w:val="yellow"/>
        </w:rPr>
        <w:t>Resolution__</w:t>
      </w:r>
      <w:r w:rsidR="00320F98" w:rsidRPr="00320F98">
        <w:rPr>
          <w:rFonts w:ascii="Arial" w:hAnsi="Arial" w:cs="Arial"/>
          <w:sz w:val="24"/>
          <w:szCs w:val="24"/>
          <w:highlight w:val="yellow"/>
          <w:u w:val="single"/>
        </w:rPr>
        <w:t>48__</w:t>
      </w:r>
      <w:r w:rsidR="00320F98">
        <w:rPr>
          <w:rFonts w:ascii="Arial" w:hAnsi="Arial" w:cs="Arial"/>
          <w:sz w:val="24"/>
          <w:szCs w:val="24"/>
        </w:rPr>
        <w:t xml:space="preserve"> to go with Stryker for a 5-year total of $52,005 paid annually.  Includes parts and batteries in the contract.</w:t>
      </w:r>
    </w:p>
    <w:p w14:paraId="40902474" w14:textId="759DA31E" w:rsidR="00E86F36" w:rsidRDefault="00D01883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01883">
        <w:rPr>
          <w:rFonts w:ascii="Arial" w:hAnsi="Arial" w:cs="Arial"/>
          <w:sz w:val="24"/>
          <w:szCs w:val="24"/>
        </w:rPr>
        <w:t>Servpro-Add a professional-grade dehumidifier to our HVAC system; clean the HVAC system, including diffusers of mold.</w:t>
      </w:r>
    </w:p>
    <w:p w14:paraId="1F734582" w14:textId="76DB4223" w:rsidR="00BA591A" w:rsidRDefault="00BA591A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A591A">
        <w:rPr>
          <w:rFonts w:ascii="Arial" w:hAnsi="Arial" w:cs="Arial"/>
          <w:sz w:val="24"/>
          <w:szCs w:val="24"/>
          <w:u w:val="single"/>
        </w:rPr>
        <w:t>CRR</w:t>
      </w:r>
    </w:p>
    <w:p w14:paraId="1660FBA2" w14:textId="3BA9D17B" w:rsidR="00BA591A" w:rsidRPr="00BA591A" w:rsidRDefault="00BA591A" w:rsidP="00BA591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591A">
        <w:rPr>
          <w:rFonts w:ascii="Arial" w:hAnsi="Arial" w:cs="Arial"/>
          <w:sz w:val="24"/>
          <w:szCs w:val="24"/>
        </w:rPr>
        <w:t>Had an open house for Fire Prevention Week, about 25 people attended. We passed out a lot of literature and had a raffle for fire safety items.</w:t>
      </w:r>
    </w:p>
    <w:p w14:paraId="6AAA369A" w14:textId="77777777" w:rsidR="00E86F36" w:rsidRPr="00BA591A" w:rsidRDefault="00E86F36" w:rsidP="00E86F3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39D0505" w14:textId="77777777" w:rsidR="00E86F36" w:rsidRPr="00E86F36" w:rsidRDefault="00E86F36" w:rsidP="00E86F3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4345F9E" w14:textId="77777777" w:rsidR="007B7D88" w:rsidRPr="00E64AC4" w:rsidRDefault="007B7D88" w:rsidP="007B7D88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162C7EE" w14:textId="57D9E2EA" w:rsidR="007B7D88" w:rsidRDefault="00B33ABE" w:rsidP="007B7D88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bookmarkStart w:id="1" w:name="_Hlk74053202"/>
      <w:bookmarkEnd w:id="0"/>
      <w:r w:rsidRPr="00B33ABE">
        <w:rPr>
          <w:rFonts w:ascii="Arial" w:hAnsi="Arial" w:cs="Arial"/>
          <w:b/>
          <w:sz w:val="24"/>
          <w:szCs w:val="24"/>
          <w:u w:val="single"/>
        </w:rPr>
        <w:lastRenderedPageBreak/>
        <w:t>Old Business-</w:t>
      </w:r>
    </w:p>
    <w:p w14:paraId="279BAAE2" w14:textId="3D8370AF" w:rsidR="00166310" w:rsidRPr="001563E8" w:rsidRDefault="001A1FFD" w:rsidP="001563E8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1A1FFD">
        <w:rPr>
          <w:rFonts w:ascii="Arial" w:hAnsi="Arial" w:cs="Arial"/>
          <w:bCs/>
          <w:sz w:val="24"/>
          <w:szCs w:val="24"/>
        </w:rPr>
        <w:t>Updates with the trash hauling contract- Ed</w:t>
      </w:r>
    </w:p>
    <w:p w14:paraId="55A90784" w14:textId="33477CEF" w:rsidR="006C784E" w:rsidRPr="001A1FFD" w:rsidRDefault="006C784E" w:rsidP="00166310">
      <w:pPr>
        <w:pStyle w:val="ListParagraph"/>
        <w:numPr>
          <w:ilvl w:val="2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6C784E">
        <w:rPr>
          <w:rFonts w:ascii="Arial" w:hAnsi="Arial" w:cs="Arial"/>
          <w:bCs/>
          <w:sz w:val="24"/>
          <w:szCs w:val="24"/>
          <w:highlight w:val="yellow"/>
        </w:rPr>
        <w:t>Resolution_</w:t>
      </w:r>
      <w:r w:rsidR="00320F98">
        <w:rPr>
          <w:rFonts w:ascii="Arial" w:hAnsi="Arial" w:cs="Arial"/>
          <w:bCs/>
          <w:sz w:val="24"/>
          <w:szCs w:val="24"/>
          <w:highlight w:val="yellow"/>
          <w:u w:val="single"/>
        </w:rPr>
        <w:t>49</w:t>
      </w:r>
      <w:r w:rsidRPr="006C784E">
        <w:rPr>
          <w:rFonts w:ascii="Arial" w:hAnsi="Arial" w:cs="Arial"/>
          <w:bCs/>
          <w:sz w:val="24"/>
          <w:szCs w:val="24"/>
          <w:highlight w:val="yellow"/>
        </w:rPr>
        <w:t>__</w:t>
      </w:r>
      <w:r>
        <w:rPr>
          <w:rFonts w:ascii="Arial" w:hAnsi="Arial" w:cs="Arial"/>
          <w:bCs/>
          <w:sz w:val="24"/>
          <w:szCs w:val="24"/>
        </w:rPr>
        <w:t xml:space="preserve"> to </w:t>
      </w:r>
      <w:r w:rsidR="00C71737">
        <w:rPr>
          <w:rFonts w:ascii="Arial" w:hAnsi="Arial" w:cs="Arial"/>
          <w:bCs/>
          <w:sz w:val="24"/>
          <w:szCs w:val="24"/>
        </w:rPr>
        <w:t>accept</w:t>
      </w:r>
      <w:r>
        <w:rPr>
          <w:rFonts w:ascii="Arial" w:hAnsi="Arial" w:cs="Arial"/>
          <w:bCs/>
          <w:sz w:val="24"/>
          <w:szCs w:val="24"/>
        </w:rPr>
        <w:t xml:space="preserve"> the recycling contract with </w:t>
      </w:r>
      <w:r w:rsidR="001563E8">
        <w:rPr>
          <w:rFonts w:ascii="Arial" w:hAnsi="Arial" w:cs="Arial"/>
          <w:bCs/>
          <w:sz w:val="24"/>
          <w:szCs w:val="24"/>
        </w:rPr>
        <w:t xml:space="preserve">Rumpke which is part of the </w:t>
      </w:r>
      <w:r>
        <w:rPr>
          <w:rFonts w:ascii="Arial" w:hAnsi="Arial" w:cs="Arial"/>
          <w:bCs/>
          <w:sz w:val="24"/>
          <w:szCs w:val="24"/>
        </w:rPr>
        <w:t xml:space="preserve">Local Waste </w:t>
      </w:r>
      <w:r w:rsidR="001563E8">
        <w:rPr>
          <w:rFonts w:ascii="Arial" w:hAnsi="Arial" w:cs="Arial"/>
          <w:bCs/>
          <w:sz w:val="24"/>
          <w:szCs w:val="24"/>
        </w:rPr>
        <w:t>contract.</w:t>
      </w:r>
      <w:r w:rsidR="00320F98">
        <w:rPr>
          <w:rFonts w:ascii="Arial" w:hAnsi="Arial" w:cs="Arial"/>
          <w:bCs/>
          <w:sz w:val="24"/>
          <w:szCs w:val="24"/>
        </w:rPr>
        <w:t xml:space="preserve"> This is a 5-year period.</w:t>
      </w:r>
    </w:p>
    <w:p w14:paraId="4553AA64" w14:textId="149F231A" w:rsidR="002C4D17" w:rsidRPr="002C4D17" w:rsidRDefault="002C4D17" w:rsidP="002C4D17">
      <w:pPr>
        <w:pStyle w:val="ListParagraph"/>
        <w:numPr>
          <w:ilvl w:val="0"/>
          <w:numId w:val="1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2C4D17">
        <w:rPr>
          <w:rFonts w:ascii="Arial" w:hAnsi="Arial" w:cs="Arial"/>
          <w:bCs/>
          <w:sz w:val="24"/>
          <w:szCs w:val="24"/>
        </w:rPr>
        <w:t>James Weaver</w:t>
      </w:r>
      <w:r>
        <w:rPr>
          <w:rFonts w:ascii="Arial" w:hAnsi="Arial" w:cs="Arial"/>
          <w:bCs/>
          <w:sz w:val="24"/>
          <w:szCs w:val="24"/>
        </w:rPr>
        <w:t xml:space="preserve"> called with the following--</w:t>
      </w:r>
    </w:p>
    <w:p w14:paraId="4333E516" w14:textId="6A0C9CBD" w:rsidR="002C4D17" w:rsidRPr="002C4D17" w:rsidRDefault="002C4D17" w:rsidP="002C4D17">
      <w:pPr>
        <w:pStyle w:val="ListParagraph"/>
        <w:shd w:val="clear" w:color="auto" w:fill="FFFFFF"/>
        <w:tabs>
          <w:tab w:val="left" w:pos="6555"/>
        </w:tabs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2C4D17">
        <w:rPr>
          <w:rFonts w:ascii="Arial" w:hAnsi="Arial" w:cs="Arial"/>
          <w:bCs/>
          <w:sz w:val="24"/>
          <w:szCs w:val="24"/>
        </w:rPr>
        <w:t>Our bonding company inadvertently issued a renewal bond that was then mailed to the Township offices. Please tear up bond #0791365. The bond number will be in the top left hand corner of the bond.</w:t>
      </w:r>
    </w:p>
    <w:p w14:paraId="38E849A5" w14:textId="77777777" w:rsidR="002C4D17" w:rsidRPr="002C4D17" w:rsidRDefault="002C4D17" w:rsidP="002C4D17">
      <w:pPr>
        <w:pStyle w:val="ListParagraph"/>
        <w:shd w:val="clear" w:color="auto" w:fill="FFFFFF"/>
        <w:tabs>
          <w:tab w:val="left" w:pos="6555"/>
        </w:tabs>
        <w:ind w:left="1440"/>
        <w:rPr>
          <w:rFonts w:ascii="Arial" w:hAnsi="Arial" w:cs="Arial"/>
          <w:b/>
          <w:sz w:val="24"/>
          <w:szCs w:val="24"/>
          <w:u w:val="single"/>
        </w:rPr>
      </w:pPr>
      <w:r w:rsidRPr="002C4D17">
        <w:rPr>
          <w:rFonts w:ascii="Arial" w:hAnsi="Arial" w:cs="Arial"/>
          <w:bCs/>
          <w:sz w:val="24"/>
          <w:szCs w:val="24"/>
        </w:rPr>
        <w:t>The good bond to keep is bond #0869512.</w:t>
      </w:r>
    </w:p>
    <w:p w14:paraId="2B09AAD0" w14:textId="53783A76" w:rsidR="00415230" w:rsidRDefault="002267CE" w:rsidP="00415230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1DB58175" w14:textId="45B68C30" w:rsidR="007A14C5" w:rsidRPr="007A14C5" w:rsidRDefault="007A14C5" w:rsidP="007A14C5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7A14C5">
        <w:rPr>
          <w:rFonts w:ascii="Arial" w:hAnsi="Arial" w:cs="Arial"/>
          <w:bCs/>
          <w:sz w:val="24"/>
          <w:szCs w:val="24"/>
          <w:u w:val="single"/>
        </w:rPr>
        <w:t>Randi</w:t>
      </w:r>
      <w:r w:rsidRPr="007A14C5">
        <w:rPr>
          <w:rFonts w:ascii="Arial" w:hAnsi="Arial" w:cs="Arial"/>
          <w:bCs/>
          <w:sz w:val="24"/>
          <w:szCs w:val="24"/>
        </w:rPr>
        <w:t>--</w:t>
      </w:r>
      <w:r w:rsidRPr="007A14C5">
        <w:rPr>
          <w:bCs/>
        </w:rPr>
        <w:t xml:space="preserve"> </w:t>
      </w:r>
      <w:r w:rsidRPr="007A14C5">
        <w:rPr>
          <w:rFonts w:ascii="Arial" w:hAnsi="Arial" w:cs="Arial"/>
          <w:bCs/>
          <w:sz w:val="24"/>
          <w:szCs w:val="24"/>
        </w:rPr>
        <w:t>cyber policy that the state is requiring from everyone</w:t>
      </w:r>
      <w:r w:rsidR="00320F98">
        <w:rPr>
          <w:rFonts w:ascii="Arial" w:hAnsi="Arial" w:cs="Arial"/>
          <w:bCs/>
          <w:sz w:val="24"/>
          <w:szCs w:val="24"/>
        </w:rPr>
        <w:t>. Should have a sample resolution next meeting.</w:t>
      </w:r>
    </w:p>
    <w:p w14:paraId="38089E2E" w14:textId="6C78024A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79066CE5" w14:textId="2FA573A4" w:rsidR="00AF78E0" w:rsidRPr="00B66493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sectPr w:rsidR="00AF78E0" w:rsidRPr="00B66493" w:rsidSect="000C0DA3">
      <w:headerReference w:type="default" r:id="rId23"/>
      <w:footerReference w:type="default" r:id="rId24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3676" w14:textId="77777777" w:rsidR="004D61E5" w:rsidRDefault="004D61E5" w:rsidP="006A3E31">
      <w:pPr>
        <w:spacing w:after="0" w:line="240" w:lineRule="auto"/>
      </w:pPr>
      <w:r>
        <w:separator/>
      </w:r>
    </w:p>
  </w:endnote>
  <w:endnote w:type="continuationSeparator" w:id="0">
    <w:p w14:paraId="14B5431B" w14:textId="77777777" w:rsidR="004D61E5" w:rsidRDefault="004D61E5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AD63" w14:textId="77777777" w:rsidR="004D61E5" w:rsidRDefault="004D61E5" w:rsidP="006A3E31">
      <w:pPr>
        <w:spacing w:after="0" w:line="240" w:lineRule="auto"/>
      </w:pPr>
      <w:r>
        <w:separator/>
      </w:r>
    </w:p>
  </w:footnote>
  <w:footnote w:type="continuationSeparator" w:id="0">
    <w:p w14:paraId="13EE1AA3" w14:textId="77777777" w:rsidR="004D61E5" w:rsidRDefault="004D61E5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695B6A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427CA"/>
    <w:multiLevelType w:val="hybridMultilevel"/>
    <w:tmpl w:val="701C644E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329"/>
    <w:multiLevelType w:val="hybridMultilevel"/>
    <w:tmpl w:val="736C5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4919AC"/>
    <w:multiLevelType w:val="hybridMultilevel"/>
    <w:tmpl w:val="0706C700"/>
    <w:lvl w:ilvl="0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BE7EF7"/>
    <w:multiLevelType w:val="hybridMultilevel"/>
    <w:tmpl w:val="40766AC0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EE65CD"/>
    <w:multiLevelType w:val="hybridMultilevel"/>
    <w:tmpl w:val="D42C192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65213">
    <w:abstractNumId w:val="7"/>
  </w:num>
  <w:num w:numId="2" w16cid:durableId="1915042954">
    <w:abstractNumId w:val="11"/>
  </w:num>
  <w:num w:numId="3" w16cid:durableId="1189487464">
    <w:abstractNumId w:val="4"/>
  </w:num>
  <w:num w:numId="4" w16cid:durableId="967053993">
    <w:abstractNumId w:val="2"/>
  </w:num>
  <w:num w:numId="5" w16cid:durableId="90395174">
    <w:abstractNumId w:val="9"/>
  </w:num>
  <w:num w:numId="6" w16cid:durableId="787965548">
    <w:abstractNumId w:val="1"/>
  </w:num>
  <w:num w:numId="7" w16cid:durableId="1716392114">
    <w:abstractNumId w:val="6"/>
  </w:num>
  <w:num w:numId="8" w16cid:durableId="1115517389">
    <w:abstractNumId w:val="3"/>
  </w:num>
  <w:num w:numId="9" w16cid:durableId="1827017709">
    <w:abstractNumId w:val="0"/>
  </w:num>
  <w:num w:numId="10" w16cid:durableId="2010063872">
    <w:abstractNumId w:val="10"/>
  </w:num>
  <w:num w:numId="11" w16cid:durableId="1049914382">
    <w:abstractNumId w:val="5"/>
  </w:num>
  <w:num w:numId="12" w16cid:durableId="77132356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221B"/>
    <w:rsid w:val="00002F3B"/>
    <w:rsid w:val="00002FC8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6AA1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8F0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7BC"/>
    <w:rsid w:val="001D7C54"/>
    <w:rsid w:val="001E04F1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335C"/>
    <w:rsid w:val="00223451"/>
    <w:rsid w:val="00223B51"/>
    <w:rsid w:val="00223B76"/>
    <w:rsid w:val="00224229"/>
    <w:rsid w:val="00224543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704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F199F"/>
    <w:rsid w:val="002F2816"/>
    <w:rsid w:val="002F2B2F"/>
    <w:rsid w:val="002F347A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0F98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7A2C"/>
    <w:rsid w:val="004A050E"/>
    <w:rsid w:val="004A0545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42F9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1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5735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29FA"/>
    <w:rsid w:val="00603326"/>
    <w:rsid w:val="00603CAA"/>
    <w:rsid w:val="00603E10"/>
    <w:rsid w:val="00604020"/>
    <w:rsid w:val="00604BB3"/>
    <w:rsid w:val="0060616A"/>
    <w:rsid w:val="006067C7"/>
    <w:rsid w:val="00606B25"/>
    <w:rsid w:val="00606DBC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69F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373A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F75"/>
    <w:rsid w:val="007D39C0"/>
    <w:rsid w:val="007D3B43"/>
    <w:rsid w:val="007D3F5B"/>
    <w:rsid w:val="007D467A"/>
    <w:rsid w:val="007D4877"/>
    <w:rsid w:val="007D5427"/>
    <w:rsid w:val="007D6EFD"/>
    <w:rsid w:val="007D729A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347"/>
    <w:rsid w:val="00807DB8"/>
    <w:rsid w:val="00810963"/>
    <w:rsid w:val="0081382B"/>
    <w:rsid w:val="00813977"/>
    <w:rsid w:val="00813EBE"/>
    <w:rsid w:val="00814F24"/>
    <w:rsid w:val="0081539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45D50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3BA4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0DB6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5B4"/>
    <w:rsid w:val="00902A88"/>
    <w:rsid w:val="00903EBB"/>
    <w:rsid w:val="0090555D"/>
    <w:rsid w:val="009066CB"/>
    <w:rsid w:val="0090729A"/>
    <w:rsid w:val="0090749D"/>
    <w:rsid w:val="009079F4"/>
    <w:rsid w:val="00907E3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3F26"/>
    <w:rsid w:val="00924411"/>
    <w:rsid w:val="009271F1"/>
    <w:rsid w:val="0092787D"/>
    <w:rsid w:val="00930582"/>
    <w:rsid w:val="00931B08"/>
    <w:rsid w:val="00931D74"/>
    <w:rsid w:val="00931DF7"/>
    <w:rsid w:val="009324B7"/>
    <w:rsid w:val="009339DC"/>
    <w:rsid w:val="00934474"/>
    <w:rsid w:val="009347A9"/>
    <w:rsid w:val="00934B1F"/>
    <w:rsid w:val="0093526D"/>
    <w:rsid w:val="0093535E"/>
    <w:rsid w:val="00936028"/>
    <w:rsid w:val="00936574"/>
    <w:rsid w:val="00936E07"/>
    <w:rsid w:val="009372FC"/>
    <w:rsid w:val="00940439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29A"/>
    <w:rsid w:val="00A31B89"/>
    <w:rsid w:val="00A32834"/>
    <w:rsid w:val="00A33042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309"/>
    <w:rsid w:val="00BA3170"/>
    <w:rsid w:val="00BA3493"/>
    <w:rsid w:val="00BA4AFA"/>
    <w:rsid w:val="00BA4EA1"/>
    <w:rsid w:val="00BA548C"/>
    <w:rsid w:val="00BA57D1"/>
    <w:rsid w:val="00BA591A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13C"/>
    <w:rsid w:val="00C83D46"/>
    <w:rsid w:val="00C83FF7"/>
    <w:rsid w:val="00C85033"/>
    <w:rsid w:val="00C8523D"/>
    <w:rsid w:val="00C8550A"/>
    <w:rsid w:val="00C860B2"/>
    <w:rsid w:val="00C863A4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6C0"/>
    <w:rsid w:val="00CF1C06"/>
    <w:rsid w:val="00CF209F"/>
    <w:rsid w:val="00CF26E7"/>
    <w:rsid w:val="00CF31BF"/>
    <w:rsid w:val="00CF3E47"/>
    <w:rsid w:val="00CF4700"/>
    <w:rsid w:val="00CF5621"/>
    <w:rsid w:val="00CF5C05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B0D"/>
    <w:rsid w:val="00E14E7D"/>
    <w:rsid w:val="00E16724"/>
    <w:rsid w:val="00E16AB4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41C5"/>
    <w:rsid w:val="00E944D8"/>
    <w:rsid w:val="00E950B2"/>
    <w:rsid w:val="00E956A2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06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623"/>
    <w:rsid w:val="00FC7ADD"/>
    <w:rsid w:val="00FD0B7B"/>
    <w:rsid w:val="00FD15E0"/>
    <w:rsid w:val="00FD1B63"/>
    <w:rsid w:val="00FD249F"/>
    <w:rsid w:val="00FD2BA5"/>
    <w:rsid w:val="00FD5784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8D8"/>
    <w:rsid w:val="00FE696D"/>
    <w:rsid w:val="00FF0C8E"/>
    <w:rsid w:val="00FF1B19"/>
    <w:rsid w:val="00FF2AC8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header" Target="header1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14" Type="http://schemas.openxmlformats.org/officeDocument/2006/relationships/customXml" Target="ink/ink4.xml"/><Relationship Id="rId22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233</Characters>
  <Application>Microsoft Office Word</Application>
  <DocSecurity>0</DocSecurity>
  <Lines>9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6</cp:revision>
  <cp:lastPrinted>2025-09-09T22:18:00Z</cp:lastPrinted>
  <dcterms:created xsi:type="dcterms:W3CDTF">2025-10-15T17:47:00Z</dcterms:created>
  <dcterms:modified xsi:type="dcterms:W3CDTF">2025-10-15T18:04:00Z</dcterms:modified>
</cp:coreProperties>
</file>